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70" w:rsidRDefault="00121DFA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21DF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66370</wp:posOffset>
            </wp:positionV>
            <wp:extent cx="574040" cy="69596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CED" w:rsidRPr="00AA30A9" w:rsidRDefault="002C2CED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Администр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ЕНИЕ</w:t>
      </w:r>
    </w:p>
    <w:p w:rsidR="002F20B2" w:rsidRPr="00FA442E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FA442E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. Боготол</w:t>
      </w:r>
    </w:p>
    <w:p w:rsidR="00064B83" w:rsidRPr="00FA442E" w:rsidRDefault="00FA442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="006D2ACC">
        <w:rPr>
          <w:rFonts w:ascii="Arial" w:hAnsi="Arial" w:cs="Arial"/>
          <w:sz w:val="24"/>
          <w:szCs w:val="24"/>
        </w:rPr>
        <w:t xml:space="preserve">    </w:t>
      </w:r>
      <w:r w:rsidR="006E0280" w:rsidRPr="00FA442E">
        <w:rPr>
          <w:rFonts w:ascii="Arial" w:hAnsi="Arial" w:cs="Arial"/>
          <w:sz w:val="24"/>
          <w:szCs w:val="24"/>
        </w:rPr>
        <w:t xml:space="preserve"> </w:t>
      </w:r>
      <w:r w:rsidR="00C732D1" w:rsidRPr="00FA442E">
        <w:rPr>
          <w:rFonts w:ascii="Arial" w:hAnsi="Arial" w:cs="Arial"/>
          <w:sz w:val="24"/>
          <w:szCs w:val="24"/>
        </w:rPr>
        <w:t>»</w:t>
      </w:r>
      <w:r w:rsidR="00C504A2" w:rsidRPr="00FA442E">
        <w:rPr>
          <w:rFonts w:ascii="Arial" w:hAnsi="Arial" w:cs="Arial"/>
          <w:sz w:val="24"/>
          <w:szCs w:val="24"/>
        </w:rPr>
        <w:t xml:space="preserve"> октябр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E0280" w:rsidRPr="00FA442E">
        <w:rPr>
          <w:rFonts w:ascii="Arial" w:hAnsi="Arial" w:cs="Arial"/>
          <w:sz w:val="24"/>
          <w:szCs w:val="24"/>
        </w:rPr>
        <w:t>202</w:t>
      </w:r>
      <w:r w:rsidR="0084574A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EA6C7D" w:rsidRPr="00FA442E">
        <w:rPr>
          <w:rFonts w:ascii="Arial" w:hAnsi="Arial" w:cs="Arial"/>
          <w:sz w:val="24"/>
          <w:szCs w:val="24"/>
        </w:rPr>
        <w:t>года</w:t>
      </w:r>
      <w:r w:rsidR="00EA6C7D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601DF" w:rsidRPr="00FA442E">
        <w:rPr>
          <w:rFonts w:ascii="Arial" w:hAnsi="Arial" w:cs="Arial"/>
          <w:sz w:val="24"/>
          <w:szCs w:val="24"/>
        </w:rPr>
        <w:tab/>
      </w:r>
      <w:r w:rsidR="00093DFE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83C1E">
        <w:rPr>
          <w:rFonts w:ascii="Arial" w:hAnsi="Arial" w:cs="Arial"/>
          <w:sz w:val="24"/>
          <w:szCs w:val="24"/>
        </w:rPr>
        <w:tab/>
      </w:r>
      <w:r w:rsidR="002C2CED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AF7BD9" w:rsidRPr="00FA442E">
        <w:rPr>
          <w:rFonts w:ascii="Arial" w:hAnsi="Arial" w:cs="Arial"/>
          <w:sz w:val="24"/>
          <w:szCs w:val="24"/>
        </w:rPr>
        <w:t>№</w:t>
      </w:r>
      <w:r w:rsidR="006D2ACC">
        <w:rPr>
          <w:rFonts w:ascii="Arial" w:hAnsi="Arial" w:cs="Arial"/>
          <w:sz w:val="24"/>
          <w:szCs w:val="24"/>
        </w:rPr>
        <w:t xml:space="preserve">       </w:t>
      </w:r>
      <w:r w:rsidR="00AF7BD9" w:rsidRPr="00FA442E">
        <w:rPr>
          <w:rFonts w:ascii="Arial" w:hAnsi="Arial" w:cs="Arial"/>
          <w:sz w:val="24"/>
          <w:szCs w:val="24"/>
        </w:rPr>
        <w:t>–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064B83" w:rsidRPr="00FA442E">
        <w:rPr>
          <w:rFonts w:ascii="Arial" w:hAnsi="Arial" w:cs="Arial"/>
          <w:sz w:val="24"/>
          <w:szCs w:val="24"/>
        </w:rPr>
        <w:t>п</w:t>
      </w:r>
    </w:p>
    <w:p w:rsidR="00AF7BD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2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Default="003F6583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1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5.08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560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ормирова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98785B" w:rsidRPr="00FA442E">
        <w:rPr>
          <w:rFonts w:ascii="Arial" w:hAnsi="Arial" w:cs="Arial"/>
          <w:sz w:val="24"/>
          <w:szCs w:val="24"/>
        </w:rPr>
        <w:t>,</w:t>
      </w: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ЯЮ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1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е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</w:t>
      </w:r>
      <w:r w:rsidR="007309DE" w:rsidRPr="00FA442E">
        <w:rPr>
          <w:rFonts w:ascii="Arial" w:hAnsi="Arial" w:cs="Arial"/>
          <w:sz w:val="24"/>
          <w:szCs w:val="24"/>
        </w:rPr>
        <w:t>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21.10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792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 w:rsidRPr="00FA442E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над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ис</w:t>
      </w:r>
      <w:r w:rsidRPr="00FA442E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тано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4186">
        <w:rPr>
          <w:rFonts w:ascii="Arial" w:eastAsia="Times New Roman" w:hAnsi="Arial" w:cs="Arial"/>
          <w:sz w:val="24"/>
          <w:szCs w:val="24"/>
        </w:rPr>
        <w:t>оставляю за собой</w:t>
      </w:r>
      <w:r w:rsidR="00BD013E" w:rsidRPr="00FA442E">
        <w:rPr>
          <w:rFonts w:ascii="Arial" w:eastAsia="Times New Roman" w:hAnsi="Arial" w:cs="Arial"/>
          <w:sz w:val="24"/>
          <w:szCs w:val="24"/>
        </w:rPr>
        <w:t>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A94186" w:rsidRPr="00AA30A9" w:rsidRDefault="003F6583" w:rsidP="00A9418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C5063" w:rsidRPr="00FA442E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BF2E98">
        <w:rPr>
          <w:rFonts w:ascii="Arial" w:hAnsi="Arial" w:cs="Arial"/>
          <w:sz w:val="24"/>
          <w:szCs w:val="24"/>
        </w:rPr>
        <w:t>после</w:t>
      </w:r>
      <w:r w:rsidR="006C5063" w:rsidRPr="00FA442E">
        <w:rPr>
          <w:rFonts w:ascii="Arial" w:hAnsi="Arial" w:cs="Arial"/>
          <w:sz w:val="24"/>
          <w:szCs w:val="24"/>
        </w:rPr>
        <w:t xml:space="preserve"> его официального опубликования, но не ранее 1 января 202</w:t>
      </w:r>
      <w:r w:rsidR="006C5063">
        <w:rPr>
          <w:rFonts w:ascii="Arial" w:hAnsi="Arial" w:cs="Arial"/>
          <w:sz w:val="24"/>
          <w:szCs w:val="24"/>
        </w:rPr>
        <w:t>3</w:t>
      </w:r>
      <w:r w:rsidR="006C5063" w:rsidRPr="00FA442E">
        <w:rPr>
          <w:rFonts w:ascii="Arial" w:hAnsi="Arial" w:cs="Arial"/>
          <w:sz w:val="24"/>
          <w:szCs w:val="24"/>
        </w:rPr>
        <w:t xml:space="preserve"> года</w:t>
      </w:r>
      <w:r w:rsidR="00A94186" w:rsidRPr="00AA30A9">
        <w:rPr>
          <w:rFonts w:ascii="Arial" w:hAnsi="Arial" w:cs="Arial"/>
          <w:sz w:val="24"/>
          <w:szCs w:val="24"/>
        </w:rPr>
        <w:t>.</w:t>
      </w:r>
    </w:p>
    <w:p w:rsidR="00A94186" w:rsidRPr="00AA30A9" w:rsidRDefault="00A94186" w:rsidP="00A9418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744625" w:rsidRPr="00FA442E" w:rsidRDefault="00744625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CF6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</w:t>
      </w:r>
    </w:p>
    <w:p w:rsidR="003F6583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4574A">
        <w:rPr>
          <w:rFonts w:ascii="Arial" w:eastAsia="Times New Roman" w:hAnsi="Arial" w:cs="Arial"/>
          <w:sz w:val="24"/>
          <w:szCs w:val="24"/>
          <w:lang w:eastAsia="ru-RU"/>
        </w:rPr>
        <w:t>С.А.Рыбакова</w:t>
      </w:r>
    </w:p>
    <w:p w:rsidR="003F6583" w:rsidRPr="00FA442E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DE" w:rsidRPr="00FA442E" w:rsidRDefault="007309DE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Pr="00FA442E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504A2" w:rsidRPr="00FA442E" w:rsidRDefault="00C504A2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FA442E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616B67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42E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FD03D3" w:rsidRPr="00FA442E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FA442E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FA442E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2ACC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2ACC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B51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B35">
        <w:rPr>
          <w:rFonts w:ascii="Arial" w:hAnsi="Arial" w:cs="Arial"/>
          <w:sz w:val="24"/>
          <w:szCs w:val="24"/>
          <w:lang w:eastAsia="ru-RU"/>
        </w:rPr>
        <w:t>п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7"/>
      </w:tblGrid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FA442E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Pr="00FA442E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7309DE" w:rsidP="002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FA442E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FA442E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FA442E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FA442E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FA442E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FA442E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ъ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FA442E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ле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FA442E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FA442E" w:rsidTr="004E5F58">
        <w:tc>
          <w:tcPr>
            <w:tcW w:w="2836" w:type="dxa"/>
            <w:shd w:val="clear" w:color="auto" w:fill="auto"/>
          </w:tcPr>
          <w:p w:rsidR="00FD03D3" w:rsidRPr="00FA442E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66AE">
              <w:rPr>
                <w:rFonts w:ascii="Arial" w:eastAsia="Times New Roman" w:hAnsi="Arial" w:cs="Arial"/>
                <w:sz w:val="24"/>
                <w:szCs w:val="24"/>
              </w:rPr>
              <w:t>193863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FA442E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 w:rsidRPr="00FA442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FA442E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144F" w:rsidRPr="00EE6C72">
              <w:rPr>
                <w:rFonts w:ascii="Arial" w:eastAsia="Times New Roman" w:hAnsi="Arial" w:cs="Arial"/>
                <w:sz w:val="24"/>
                <w:szCs w:val="24"/>
              </w:rPr>
              <w:t>21300,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Pr="001C2053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  <w:r w:rsidR="007333D3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A5144F" w:rsidRPr="001C2053">
              <w:rPr>
                <w:rFonts w:ascii="Arial" w:eastAsia="Times New Roman" w:hAnsi="Arial" w:cs="Arial"/>
                <w:sz w:val="24"/>
                <w:szCs w:val="24"/>
              </w:rPr>
              <w:t>22295,9</w:t>
            </w:r>
            <w:r w:rsidR="002715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Pr="001C2053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446497" w:rsidRPr="001C205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C66AE">
              <w:rPr>
                <w:rFonts w:ascii="Arial" w:eastAsia="Times New Roman" w:hAnsi="Arial" w:cs="Arial"/>
                <w:sz w:val="24"/>
                <w:szCs w:val="24"/>
              </w:rPr>
              <w:t>6711,1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A34F96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A34F96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="003C66AE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3C66AE" w:rsidRPr="001C2053" w:rsidRDefault="003C66AE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FD03D3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A41EA">
              <w:rPr>
                <w:rFonts w:ascii="Arial" w:eastAsia="Times New Roman" w:hAnsi="Arial" w:cs="Arial"/>
                <w:sz w:val="24"/>
                <w:szCs w:val="24"/>
              </w:rPr>
              <w:t>153019,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FA442E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 w:rsidRPr="001C2053">
              <w:rPr>
                <w:rFonts w:ascii="Arial" w:eastAsia="Times New Roman" w:hAnsi="Arial" w:cs="Arial"/>
                <w:sz w:val="24"/>
                <w:szCs w:val="24"/>
              </w:rPr>
              <w:t>16691,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6497" w:rsidRPr="00FA442E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6B3CA2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46497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297339">
              <w:rPr>
                <w:rFonts w:ascii="Arial" w:eastAsia="Times New Roman" w:hAnsi="Arial" w:cs="Arial"/>
                <w:sz w:val="24"/>
                <w:szCs w:val="24"/>
              </w:rPr>
              <w:t>1671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297339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  <w:r w:rsidR="00E213AF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34F96" w:rsidRPr="0044649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7339" w:rsidRDefault="00297339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E6526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40843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FA442E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FA442E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>
              <w:rPr>
                <w:rFonts w:ascii="Arial" w:eastAsia="Times New Roman" w:hAnsi="Arial" w:cs="Arial"/>
                <w:sz w:val="24"/>
                <w:szCs w:val="24"/>
              </w:rPr>
              <w:t>4608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Pr="00FA442E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3909,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30D6F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Default="00D9099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год – 0,0 тыс. рублей;</w:t>
            </w:r>
          </w:p>
          <w:p w:rsidR="00A34F96" w:rsidRDefault="00A34F9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0,0 тыс. рублей</w:t>
            </w:r>
            <w:r w:rsidR="00D9099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D90992" w:rsidRPr="00FA442E" w:rsidRDefault="00D90992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 – 0,0 тыс.рублей</w:t>
            </w:r>
          </w:p>
        </w:tc>
      </w:tr>
    </w:tbl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я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ей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ститу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ества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ститу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в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стоя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дени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ьзов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споря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ью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6.10.200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1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нос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етен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</w:t>
      </w:r>
      <w:r w:rsidRPr="00FA442E">
        <w:rPr>
          <w:rFonts w:ascii="Arial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FA442E">
        <w:rPr>
          <w:rFonts w:ascii="Arial" w:eastAsia="Times New Roman" w:hAnsi="Arial" w:cs="Arial"/>
        </w:rPr>
        <w:t>В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Боготольском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районе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8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муниципальны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образований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(сельски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поселений)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FA442E">
        <w:rPr>
          <w:rFonts w:ascii="Arial" w:hAnsi="Arial" w:cs="Arial"/>
        </w:rPr>
        <w:t>Органы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амоуправл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ализаци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лномочий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шению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вопросов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знач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стоянн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талкиваютс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ядом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облем,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ред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которых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наиболее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актуальным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являю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1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нош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рудова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б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вентар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2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оотве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ин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рем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тивопожар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арий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ите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фаса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м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алисадник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дом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ц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.д.)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надлежащ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удовлетвори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вещ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5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ужащ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ятельност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д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лкива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хо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нужд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нимать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ку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кладыв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конструк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аж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мен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да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представительных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люч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A442E">
        <w:rPr>
          <w:sz w:val="24"/>
          <w:szCs w:val="24"/>
        </w:rPr>
        <w:t>Пр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финансо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ддержк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мк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част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олгосроч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целе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ограмм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="004E5F58" w:rsidRPr="00FA442E">
        <w:rPr>
          <w:sz w:val="24"/>
          <w:szCs w:val="24"/>
        </w:rPr>
        <w:t>«</w:t>
      </w:r>
      <w:r w:rsidRPr="00FA442E">
        <w:rPr>
          <w:sz w:val="24"/>
          <w:szCs w:val="24"/>
        </w:rPr>
        <w:t>Повышен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эффектив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еятель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ргано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стн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амоуправлен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е</w:t>
      </w:r>
      <w:r w:rsidR="004E5F58" w:rsidRPr="00FA442E">
        <w:rPr>
          <w:sz w:val="24"/>
          <w:szCs w:val="24"/>
        </w:rPr>
        <w:t>»</w:t>
      </w:r>
      <w:r w:rsidRPr="00FA442E">
        <w:rPr>
          <w:sz w:val="24"/>
          <w:szCs w:val="24"/>
        </w:rPr>
        <w:t>,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твержден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становление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авительств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т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.11.2010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№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570-п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территори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11</w:t>
      </w:r>
      <w:r w:rsidRPr="00FA442E">
        <w:rPr>
          <w:bCs/>
          <w:sz w:val="24"/>
          <w:szCs w:val="24"/>
        </w:rPr>
        <w:t>–</w:t>
      </w:r>
      <w:r w:rsidRPr="00FA442E">
        <w:rPr>
          <w:sz w:val="24"/>
          <w:szCs w:val="24"/>
        </w:rPr>
        <w:t>2012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год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ыл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еализован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ледующ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роприятия: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ме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930,6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бус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тановк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ж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адбищ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о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има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ьни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одя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ботн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бор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ликвид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анкционир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алок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дерниза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-дорож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3-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гин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дяков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-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лично-дорож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ь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вий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рытием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06.10.200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№131-ФЗ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Об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фер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вяз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исл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ут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овывалис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е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АПе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2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ву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зык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гин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Ш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йк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д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уб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екосуль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иблиоте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89,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лей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завод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л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Д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91,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оспожнадзор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илакт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левае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ти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обрет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остоя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емато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жиг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п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Экономичес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тенциа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преде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д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ессион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готов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щност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мыш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зяй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ансп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раструкту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с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производ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ер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ив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жн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Ещ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−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общен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ду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кладывающ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бор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кумен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ителя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тоящ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зн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ногофункциональ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нт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да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)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ключи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об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а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у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7.07.201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10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каз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зиден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7.05.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60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ршенств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итель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уч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5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н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9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вае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КГБУ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</w:rPr>
        <w:t>«</w:t>
      </w:r>
      <w:r w:rsidRPr="00FA442E">
        <w:rPr>
          <w:rFonts w:ascii="Arial" w:hAnsi="Arial" w:cs="Arial"/>
          <w:bCs/>
          <w:sz w:val="24"/>
          <w:szCs w:val="24"/>
        </w:rPr>
        <w:t>МФЦ</w:t>
      </w:r>
      <w:r w:rsidR="004E5F58" w:rsidRPr="00FA442E">
        <w:rPr>
          <w:rFonts w:ascii="Arial" w:hAnsi="Arial" w:cs="Arial"/>
          <w:bCs/>
          <w:sz w:val="24"/>
          <w:szCs w:val="24"/>
        </w:rPr>
        <w:t>»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в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г.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Богото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о-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т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яд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ногообрази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бсолют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ок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дол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ож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нден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ормировавш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шествующ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ыпол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ж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ы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итыв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ут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и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а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ок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зва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воеврем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я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изир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еодо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ато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ка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ниторин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утренне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тр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онтрол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еч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но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гулир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FA442E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лич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е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к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идетель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х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;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ойчи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вл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: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ств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нуть: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жи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цен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ь:</w:t>
      </w:r>
    </w:p>
    <w:p w:rsidR="00FD03D3" w:rsidRPr="00FA442E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е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FA442E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огно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знач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ж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ж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уд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откло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ктиче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авл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)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формацией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98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4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20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FA442E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Переч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едс</w:t>
      </w:r>
      <w:r w:rsidRPr="00FA442E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аспор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FA442E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FA442E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ключ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A0B2B" w:rsidRPr="00FA442E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ы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D169D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о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</w:t>
      </w:r>
      <w:r w:rsidR="00586FD8" w:rsidRPr="00FA442E">
        <w:rPr>
          <w:rFonts w:ascii="Arial" w:hAnsi="Arial" w:cs="Arial"/>
          <w:sz w:val="24"/>
          <w:szCs w:val="24"/>
        </w:rPr>
        <w:t>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мероприятий: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2014-20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Реализац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,3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ацией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ециалис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шед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о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еподготов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валификации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ще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.</w:t>
      </w: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д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отрена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FA442E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онны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ческ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ледователь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FA442E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EA4BBB">
        <w:rPr>
          <w:rFonts w:ascii="Arial" w:eastAsia="Times New Roman" w:hAnsi="Arial" w:cs="Arial"/>
          <w:sz w:val="24"/>
          <w:szCs w:val="24"/>
        </w:rPr>
        <w:t>193863,5</w:t>
      </w:r>
      <w:r w:rsidRPr="00C00C4F">
        <w:rPr>
          <w:rFonts w:ascii="Arial" w:eastAsia="Times New Roman" w:hAnsi="Arial" w:cs="Arial"/>
          <w:sz w:val="24"/>
          <w:szCs w:val="24"/>
        </w:rPr>
        <w:t xml:space="preserve"> тыс</w:t>
      </w:r>
      <w:r w:rsidRPr="00FA442E">
        <w:rPr>
          <w:rFonts w:ascii="Arial" w:eastAsia="Times New Roman" w:hAnsi="Arial" w:cs="Arial"/>
          <w:sz w:val="24"/>
          <w:szCs w:val="24"/>
        </w:rPr>
        <w:t>. рублей, 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2017 год – 16978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830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6157,6 тыс. рублей;</w:t>
      </w:r>
    </w:p>
    <w:p w:rsidR="00283F43" w:rsidRPr="00FA442E" w:rsidRDefault="00E158FB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</w:t>
      </w:r>
      <w:r w:rsidRPr="00C00C4F">
        <w:rPr>
          <w:rFonts w:ascii="Arial" w:eastAsia="Times New Roman" w:hAnsi="Arial" w:cs="Arial"/>
          <w:sz w:val="24"/>
          <w:szCs w:val="24"/>
        </w:rPr>
        <w:t xml:space="preserve">– </w:t>
      </w:r>
      <w:r w:rsidR="00283F43" w:rsidRPr="00C00C4F">
        <w:rPr>
          <w:rFonts w:ascii="Arial" w:eastAsia="Times New Roman" w:hAnsi="Arial" w:cs="Arial"/>
          <w:sz w:val="24"/>
          <w:szCs w:val="24"/>
        </w:rPr>
        <w:t>21300,7</w:t>
      </w:r>
      <w:r w:rsidR="00283F43"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283F43" w:rsidRPr="00C00C4F" w:rsidRDefault="00283F43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Pr="00C00C4F">
        <w:rPr>
          <w:rFonts w:ascii="Arial" w:eastAsia="Times New Roman" w:hAnsi="Arial" w:cs="Arial"/>
          <w:sz w:val="24"/>
          <w:szCs w:val="24"/>
        </w:rPr>
        <w:t>22295,9 тыс. рублей;</w:t>
      </w:r>
    </w:p>
    <w:p w:rsidR="00446497" w:rsidRDefault="00446497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EA4BBB">
        <w:rPr>
          <w:rFonts w:ascii="Arial" w:eastAsia="Times New Roman" w:hAnsi="Arial" w:cs="Arial"/>
          <w:sz w:val="24"/>
          <w:szCs w:val="24"/>
        </w:rPr>
        <w:t>1671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462A4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EA4BBB">
        <w:rPr>
          <w:rFonts w:ascii="Arial" w:eastAsia="Times New Roman" w:hAnsi="Arial" w:cs="Arial"/>
          <w:sz w:val="24"/>
          <w:szCs w:val="24"/>
        </w:rPr>
        <w:t>10200,0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EA4BBB">
        <w:rPr>
          <w:rFonts w:ascii="Arial" w:eastAsia="Times New Roman" w:hAnsi="Arial" w:cs="Arial"/>
          <w:sz w:val="24"/>
          <w:szCs w:val="24"/>
        </w:rPr>
        <w:t>;</w:t>
      </w:r>
    </w:p>
    <w:p w:rsidR="00EA4BBB" w:rsidRDefault="00C72451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</w:t>
      </w:r>
      <w:r w:rsidR="00EA4BBB"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EA4BBB">
        <w:rPr>
          <w:rFonts w:ascii="Arial" w:eastAsia="Times New Roman" w:hAnsi="Arial" w:cs="Arial"/>
          <w:sz w:val="24"/>
          <w:szCs w:val="24"/>
        </w:rPr>
        <w:t>10200,0</w:t>
      </w:r>
      <w:r w:rsidR="00EA4BBB"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8E5DBC">
        <w:rPr>
          <w:rFonts w:ascii="Arial" w:eastAsia="Times New Roman" w:hAnsi="Arial" w:cs="Arial"/>
          <w:sz w:val="24"/>
          <w:szCs w:val="24"/>
        </w:rPr>
        <w:t xml:space="preserve"> 153019,7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3E6C50">
        <w:rPr>
          <w:rFonts w:ascii="Arial" w:eastAsia="Times New Roman" w:hAnsi="Arial" w:cs="Arial"/>
          <w:sz w:val="24"/>
          <w:szCs w:val="24"/>
        </w:rPr>
        <w:t>16691,9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3E6C50">
        <w:rPr>
          <w:rFonts w:ascii="Arial" w:eastAsia="Times New Roman" w:hAnsi="Arial" w:cs="Arial"/>
          <w:sz w:val="24"/>
          <w:szCs w:val="24"/>
        </w:rPr>
        <w:t>18386,5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8E5DBC">
        <w:rPr>
          <w:rFonts w:ascii="Arial" w:eastAsia="Times New Roman" w:hAnsi="Arial" w:cs="Arial"/>
          <w:sz w:val="24"/>
          <w:szCs w:val="24"/>
        </w:rPr>
        <w:t>1671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E5DBC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8E5DBC">
        <w:rPr>
          <w:rFonts w:ascii="Arial" w:eastAsia="Times New Roman" w:hAnsi="Arial" w:cs="Arial"/>
          <w:sz w:val="24"/>
          <w:szCs w:val="24"/>
        </w:rPr>
        <w:t>10200,0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8E5DBC">
        <w:rPr>
          <w:rFonts w:ascii="Arial" w:eastAsia="Times New Roman" w:hAnsi="Arial" w:cs="Arial"/>
          <w:sz w:val="24"/>
          <w:szCs w:val="24"/>
        </w:rPr>
        <w:t>;</w:t>
      </w:r>
    </w:p>
    <w:p w:rsidR="00446497" w:rsidRDefault="00280119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</w:t>
      </w:r>
      <w:r w:rsidR="008E5DBC"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8E5DBC">
        <w:rPr>
          <w:rFonts w:ascii="Arial" w:eastAsia="Times New Roman" w:hAnsi="Arial" w:cs="Arial"/>
          <w:sz w:val="24"/>
          <w:szCs w:val="24"/>
        </w:rPr>
        <w:t>10200,0</w:t>
      </w:r>
      <w:r w:rsidR="008E5DBC"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2F39B4">
        <w:rPr>
          <w:rFonts w:ascii="Arial" w:eastAsia="Times New Roman" w:hAnsi="Arial" w:cs="Arial"/>
          <w:sz w:val="24"/>
          <w:szCs w:val="24"/>
        </w:rPr>
        <w:t>40843,8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1 год – 0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2 год – 0,0 тыс. рублей;</w:t>
      </w:r>
    </w:p>
    <w:p w:rsidR="00446497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3 год – 0,0 тыс. рублей</w:t>
      </w:r>
      <w:r w:rsidR="00446497">
        <w:rPr>
          <w:rFonts w:ascii="Arial" w:eastAsia="Times New Roman" w:hAnsi="Arial" w:cs="Arial"/>
          <w:sz w:val="24"/>
          <w:szCs w:val="24"/>
        </w:rPr>
        <w:t>;</w:t>
      </w:r>
    </w:p>
    <w:p w:rsidR="00280119" w:rsidRDefault="00446497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год – 0,0 тыс.</w:t>
      </w:r>
      <w:r w:rsidR="004046A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="00280119">
        <w:rPr>
          <w:rFonts w:ascii="Arial" w:eastAsia="Times New Roman" w:hAnsi="Arial" w:cs="Arial"/>
          <w:sz w:val="24"/>
          <w:szCs w:val="24"/>
        </w:rPr>
        <w:t>;</w:t>
      </w:r>
    </w:p>
    <w:p w:rsidR="00E158FB" w:rsidRPr="00FA442E" w:rsidRDefault="00280119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 год – 0,0 тыс. рублей</w:t>
      </w:r>
      <w:r w:rsidR="00E158FB" w:rsidRPr="00FA442E">
        <w:rPr>
          <w:rFonts w:ascii="Arial" w:eastAsia="Times New Roman" w:hAnsi="Arial" w:cs="Arial"/>
          <w:sz w:val="24"/>
          <w:szCs w:val="24"/>
        </w:rPr>
        <w:t>.</w:t>
      </w:r>
    </w:p>
    <w:p w:rsidR="00897DAA" w:rsidRPr="00FA442E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упив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руг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е.</w:t>
      </w:r>
    </w:p>
    <w:p w:rsidR="00897DAA" w:rsidRPr="00FA442E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точник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FA442E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FA442E">
        <w:rPr>
          <w:rFonts w:ascii="Arial" w:hAnsi="Arial" w:cs="Arial"/>
          <w:sz w:val="24"/>
          <w:szCs w:val="24"/>
        </w:rPr>
        <w:t xml:space="preserve"> о мероприятиях, реализуемых в рамках муниципально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-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9. Информация о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FA442E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FA442E" w:rsidSect="006313F9">
          <w:headerReference w:type="first" r:id="rId9"/>
          <w:pgSz w:w="11905" w:h="16838"/>
          <w:pgMar w:top="993" w:right="851" w:bottom="993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FA442E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lastRenderedPageBreak/>
        <w:t>Приложение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к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аспорту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униципальной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программ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</w:p>
    <w:p w:rsidR="00FD03D3" w:rsidRPr="00FA442E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FA442E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FA442E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№п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и,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целевые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оказател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="00951124" w:rsidRPr="00FA442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Едини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едшествующи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</w:p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8F1A88" w:rsidRPr="00FA442E">
              <w:rPr>
                <w:sz w:val="24"/>
                <w:szCs w:val="24"/>
              </w:rPr>
              <w:t xml:space="preserve"> Боготольского района</w:t>
            </w:r>
          </w:p>
        </w:tc>
      </w:tr>
      <w:tr w:rsidR="00E423C9" w:rsidRPr="00FA442E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6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7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8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9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1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2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3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до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кон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в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ятилетнем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нтервале</w:t>
            </w:r>
          </w:p>
        </w:tc>
      </w:tr>
      <w:tr w:rsidR="00E423C9" w:rsidRPr="00FA442E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3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</w:tr>
      <w:tr w:rsidR="00951124" w:rsidRPr="00FA442E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7</w:t>
            </w:r>
          </w:p>
        </w:tc>
      </w:tr>
      <w:tr w:rsidR="00533A84" w:rsidRPr="00FA442E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FA442E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FA442E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lastRenderedPageBreak/>
              <w:t>1</w:t>
            </w:r>
            <w:r w:rsidR="006E7437" w:rsidRPr="00FA442E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FA442E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FA442E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</w:tr>
    </w:tbl>
    <w:p w:rsidR="0036073B" w:rsidRPr="00FA442E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215A0E" w:rsidRDefault="00215A0E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EA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FA442E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FA442E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FA442E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ной и финансовый год и плановый период 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FA442E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FA442E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0F7077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226EEE" w:rsidRDefault="000F7077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6E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226EEE" w:rsidRDefault="000F7077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6E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0F7077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111,1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4D6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11,1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770D3C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255D1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йствие созданию безопасных и </w:t>
            </w: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  <w:r w:rsidR="00255D1E"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0F7077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  <w:r w:rsidR="00255D1E"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F707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0F7077" w:rsidP="00770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sz w:val="24"/>
                <w:szCs w:val="24"/>
              </w:rPr>
              <w:t>16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4360EE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sz w:val="24"/>
                <w:szCs w:val="24"/>
              </w:rPr>
              <w:t>9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4360EE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4360EE" w:rsidP="00770D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611,1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B9170F" w:rsidP="00096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B9170F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B9170F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B9170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11,1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FA442E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91D63" w:rsidRPr="00FA442E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421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21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4217AD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4217AD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4217AD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FA442E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FA442E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4217AD" w:rsidP="000656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4B6D44" w:rsidP="008126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</w:rPr>
              <w:t>10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4B6D44" w:rsidP="008126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</w:rPr>
              <w:t>1020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4B6D44" w:rsidP="000656E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111,1</w:t>
            </w:r>
          </w:p>
        </w:tc>
      </w:tr>
      <w:tr w:rsidR="00A0124A" w:rsidRPr="00FA442E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11,1</w:t>
            </w:r>
          </w:p>
        </w:tc>
      </w:tr>
      <w:tr w:rsidR="00A0124A" w:rsidRPr="00FA442E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условий функционирования объектов муниципальной собственности,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  <w:r w:rsidR="00A0124A"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  <w:r w:rsidR="00A0124A"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0,0</w:t>
            </w:r>
          </w:p>
        </w:tc>
      </w:tr>
      <w:tr w:rsidR="00A0124A" w:rsidRPr="00FA442E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</w:tr>
      <w:tr w:rsidR="00A0124A" w:rsidRPr="00FA442E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FE32C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4217AD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</w:rPr>
              <w:t>16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</w:rPr>
              <w:t>9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</w:rPr>
              <w:t>9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4B6D44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611,1</w:t>
            </w:r>
          </w:p>
        </w:tc>
      </w:tr>
      <w:tr w:rsidR="00882E7E" w:rsidRPr="00FA442E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FA442E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sz w:val="24"/>
                <w:szCs w:val="24"/>
              </w:rPr>
              <w:t>9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sz w:val="24"/>
                <w:szCs w:val="24"/>
              </w:rPr>
              <w:t>9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4B6D44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11,1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 Боготольского района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FF716A" w:rsidRPr="00FA442E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FA442E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/>
      </w:tblPr>
      <w:tblGrid>
        <w:gridCol w:w="3794"/>
        <w:gridCol w:w="6104"/>
      </w:tblGrid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Боготольского района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FA442E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Боготольского района (далее финансовое управление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района, структурные подразделения администрации Боготольского района, сельские поселения (далее – органы местного самоуправления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FA442E" w:rsidRDefault="00276750" w:rsidP="0090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202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FA442E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150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счет средств краевого бюджета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чет средств районного бюджета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150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0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ыбор мероприятия подпрограммы основывается на том, что эффективная реализация органами местного самоуправления Боготольского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FA442E" w:rsidRDefault="004F5FAC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FA442E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 w:rsidRPr="00FA442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FA442E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FA442E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бюджетуБоготольского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предусматриваются на софинансирование субсидии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финансовый год и плановый период) с указанием сумм расходов по разделам,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едоставление субсидий осуществляется на основании соглашений, заключенных между министерством финансов Красноярского края и администрациейБоготольского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»(далее порядок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 поступлении средств субсидии из краевого бюджета финансовое управление финансирует получателей  субсидии (муниципальные учреждения Боготольского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442E">
        <w:rPr>
          <w:rFonts w:ascii="Arial" w:eastAsia="Times New Roman" w:hAnsi="Arial" w:cs="Arial"/>
          <w:bCs/>
          <w:sz w:val="24"/>
          <w:szCs w:val="24"/>
        </w:rPr>
        <w:t>Средства субсидии направляются на строительство, реконструкцию и проведение ремонта имущества, находящегося в собственности Боготольского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ритерии выбора муниципальных услуг не могут быть обозначены, так как получателями муниципальных услуг являются жители Боготольского район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4.Управление подпрограммой и контроль за </w:t>
      </w:r>
      <w:r w:rsidR="00FE07FD" w:rsidRPr="00FA442E">
        <w:rPr>
          <w:rFonts w:ascii="Arial" w:eastAsia="Times New Roman" w:hAnsi="Arial" w:cs="Arial"/>
          <w:color w:val="000000"/>
          <w:sz w:val="24"/>
          <w:szCs w:val="24"/>
        </w:rPr>
        <w:t>исполнением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1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2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 достижении значений показателей результативности использования субсидий по форме согласно приложению N 6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FA442E">
        <w:rPr>
          <w:rFonts w:ascii="Arial" w:hAnsi="Arial" w:cs="Arial"/>
          <w:sz w:val="24"/>
          <w:szCs w:val="24"/>
        </w:rPr>
        <w:t>Порядка, размещают на субсайте в составе единого краевого портала "Красноярский край" с адресом www.stimul.krskstate.ru:</w:t>
      </w:r>
    </w:p>
    <w:p w:rsidR="00FF716A" w:rsidRPr="00FA442E" w:rsidRDefault="004F5FAC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FA442E">
        <w:rPr>
          <w:rFonts w:ascii="Arial" w:hAnsi="Arial" w:cs="Arial"/>
          <w:sz w:val="24"/>
          <w:szCs w:val="24"/>
        </w:rPr>
        <w:t>об использовании средств субсидии по форме согласно приложению N 5 к Порядку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4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FA442E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овое управление администрации Боготольского района (далее финансовое управление)в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Боготольского района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достижение</w:t>
      </w:r>
      <w:r w:rsidR="00E61D88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 контроль за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значений показателей результативности использования субсидии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 муниципальный финансовый контроль осуществляет Контрольно-счетный орган  Боготольского района в соответствии с 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-счетного органа Боготольского района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е управление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</w:t>
      </w:r>
    </w:p>
    <w:p w:rsidR="00FF716A" w:rsidRPr="00FA442E" w:rsidRDefault="00FF716A" w:rsidP="00B51B35">
      <w:pPr>
        <w:pStyle w:val="ConsPlusCell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FA442E" w:rsidSect="006313F9">
          <w:pgSz w:w="11905" w:h="16838"/>
          <w:pgMar w:top="1134" w:right="851" w:bottom="993" w:left="1701" w:header="425" w:footer="720" w:gutter="0"/>
          <w:cols w:space="720"/>
          <w:noEndnote/>
        </w:sectPr>
      </w:pPr>
    </w:p>
    <w:p w:rsidR="00FF716A" w:rsidRPr="00FA442E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="00B51B3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FA442E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FA442E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год 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D0F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2D0F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2D0F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2D0F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FF716A" w:rsidRPr="00FA442E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FA442E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«Содействие созданию безопасных и комфортных 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FA442E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E46BDC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FA442E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FA442E" w:rsidRDefault="002F7B40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F716A" w:rsidRPr="00FA442E" w:rsidRDefault="002F7B40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716A" w:rsidRPr="00FA442E" w:rsidRDefault="000656E2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FA442E" w:rsidRDefault="000656E2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F7B40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213"/>
          <w:tblHeader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FA442E" w:rsidTr="00653813">
        <w:trPr>
          <w:trHeight w:val="360"/>
        </w:trPr>
        <w:tc>
          <w:tcPr>
            <w:tcW w:w="582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trHeight w:val="199"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trHeight w:val="300"/>
        </w:trPr>
        <w:tc>
          <w:tcPr>
            <w:tcW w:w="58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  <w:r w:rsidR="00FF716A"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  <w:r w:rsidR="00FF716A"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394" w:type="dxa"/>
            <w:vMerge w:val="restart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FA442E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780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111DBF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111DBF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1072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68067D" w:rsidRPr="00FA442E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FA442E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FA442E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FA442E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/>
      </w:tblPr>
      <w:tblGrid>
        <w:gridCol w:w="3794"/>
        <w:gridCol w:w="5670"/>
      </w:tblGrid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FA442E" w:rsidTr="00DE4C67">
        <w:trPr>
          <w:trHeight w:val="4426"/>
        </w:trPr>
        <w:tc>
          <w:tcPr>
            <w:tcW w:w="3794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FA442E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FA442E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прогнозных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BF6DBD" w:rsidP="00DE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DE7EB3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FA44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DE7EB3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4B6D44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4B6D44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36111,1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FD03D3" w:rsidRPr="004B6D44" w:rsidRDefault="00DE7EB3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B6D81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527734" w:rsidRPr="004B6D44" w:rsidRDefault="00DE7EB3" w:rsidP="0052773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B6D4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00,0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FA442E" w:rsidRDefault="00DE7EB3" w:rsidP="004B6D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B6D4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00,0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FA442E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FA442E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FA442E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A442E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FA442E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FA442E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FA442E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FA442E">
        <w:rPr>
          <w:rFonts w:ascii="Arial" w:hAnsi="Arial" w:cs="Arial"/>
          <w:sz w:val="24"/>
          <w:szCs w:val="24"/>
        </w:rPr>
        <w:t>;</w:t>
      </w:r>
    </w:p>
    <w:p w:rsidR="00DB3669" w:rsidRPr="00FA442E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ординация, контроль, подготовка комплексного отчета о ходе выполнения целей и задач Программы социально - экономического развития Боготольского района по итогам года;</w:t>
      </w:r>
    </w:p>
    <w:p w:rsidR="00050E9B" w:rsidRPr="00FA442E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</w:r>
    </w:p>
    <w:p w:rsidR="003F2455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Обеспечение </w:t>
      </w:r>
      <w:r w:rsidRPr="00FA442E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FA442E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A442E">
        <w:rPr>
          <w:rFonts w:ascii="Arial" w:hAnsi="Arial" w:cs="Arial"/>
          <w:sz w:val="24"/>
          <w:szCs w:val="24"/>
        </w:rPr>
        <w:t>уровень качества прогнозирования социально-экономического развития Боготольского района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-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Pr="00FA442E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FA442E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FA442E"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, по</w:t>
      </w:r>
      <w:r w:rsidR="00252E2B" w:rsidRPr="00FA442E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FA442E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FA442E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FA442E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твующим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FA442E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контроля за ходом реализации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6313F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FA442E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существление текущего контроля за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F7614A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я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FA442E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FA442E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FA442E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FA442E" w:rsidRDefault="00824132" w:rsidP="008241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FA442E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FA442E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824132" w:rsidRPr="00FA442E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 w:rsidRPr="00FA442E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r w:rsidRPr="00FA442E">
        <w:rPr>
          <w:rFonts w:ascii="Arial" w:hAnsi="Arial" w:cs="Arial"/>
          <w:sz w:val="24"/>
          <w:szCs w:val="24"/>
        </w:rPr>
        <w:t xml:space="preserve">Боготольского района в соответствии с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FA442E">
        <w:rPr>
          <w:rFonts w:ascii="Arial" w:hAnsi="Arial" w:cs="Arial"/>
          <w:sz w:val="24"/>
          <w:szCs w:val="24"/>
        </w:rPr>
        <w:t xml:space="preserve">от 16.07.2013 № 29-195 «Об утверждении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824132" w:rsidRPr="00FA442E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A442E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FA442E">
        <w:rPr>
          <w:rFonts w:ascii="Arial" w:hAnsi="Arial" w:cs="Arial"/>
          <w:sz w:val="24"/>
          <w:szCs w:val="24"/>
        </w:rPr>
        <w:t xml:space="preserve">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FA442E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FA442E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FA442E">
        <w:rPr>
          <w:rFonts w:ascii="Arial" w:hAnsi="Arial" w:cs="Arial"/>
          <w:sz w:val="24"/>
          <w:szCs w:val="24"/>
        </w:rPr>
        <w:t>приложениям № 8 - 11 к Порядку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D03D3" w:rsidRPr="00FA442E" w:rsidRDefault="00824132" w:rsidP="00B51B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FD03D3" w:rsidRPr="00FA442E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FA442E" w:rsidSect="006313F9">
          <w:pgSz w:w="11905" w:h="16838" w:code="9"/>
          <w:pgMar w:top="1134" w:right="851" w:bottom="851" w:left="1701" w:header="425" w:footer="720" w:gutter="0"/>
          <w:cols w:space="720"/>
          <w:noEndnote/>
          <w:titlePg/>
          <w:docGrid w:linePitch="299"/>
        </w:sectPr>
      </w:pPr>
    </w:p>
    <w:p w:rsidR="00FD03D3" w:rsidRPr="00FA442E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25539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FA442E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FA442E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D4E4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72C9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D4E4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D4E4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D4E4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E92E9F" w:rsidRPr="00FA442E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FA442E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FA442E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FA442E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FA442E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FA442E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FA442E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FA442E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FA442E" w:rsidTr="00285C58">
        <w:trPr>
          <w:trHeight w:val="377"/>
        </w:trPr>
        <w:tc>
          <w:tcPr>
            <w:tcW w:w="665" w:type="dxa"/>
            <w:vMerge w:val="restart"/>
          </w:tcPr>
          <w:p w:rsidR="00FC20D7" w:rsidRPr="00FA442E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FA442E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FA442E" w:rsidTr="00285C58">
        <w:trPr>
          <w:trHeight w:val="1034"/>
        </w:trPr>
        <w:tc>
          <w:tcPr>
            <w:tcW w:w="66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710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</w:t>
            </w:r>
            <w:r w:rsidR="00DD07D5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DD07D5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FA442E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DD07D5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FA442E" w:rsidRDefault="00E3605E" w:rsidP="003E5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и плановый </w:t>
            </w:r>
            <w:r w:rsidR="00DD07D5">
              <w:rPr>
                <w:rFonts w:ascii="Arial" w:eastAsia="Times New Roman" w:hAnsi="Arial" w:cs="Arial"/>
                <w:sz w:val="24"/>
                <w:szCs w:val="24"/>
              </w:rPr>
              <w:t>период 2023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DD07D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247"/>
        </w:trPr>
        <w:tc>
          <w:tcPr>
            <w:tcW w:w="66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FA442E" w:rsidTr="00285C58">
        <w:trPr>
          <w:trHeight w:val="570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FA442E" w:rsidTr="00285C58">
        <w:trPr>
          <w:trHeight w:val="199"/>
        </w:trPr>
        <w:tc>
          <w:tcPr>
            <w:tcW w:w="665" w:type="dxa"/>
          </w:tcPr>
          <w:p w:rsidR="0023476F" w:rsidRPr="00FA442E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FA442E" w:rsidTr="00285C58">
        <w:trPr>
          <w:trHeight w:val="329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FA442E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8B6D81" w:rsidRDefault="00BB54C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6D81">
              <w:rPr>
                <w:rFonts w:ascii="Arial" w:eastAsia="Times New Roman" w:hAnsi="Arial" w:cs="Arial"/>
                <w:sz w:val="24"/>
                <w:szCs w:val="24"/>
              </w:rPr>
              <w:t>380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8B6D81" w:rsidRDefault="008B6D8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6D81">
              <w:rPr>
                <w:rFonts w:ascii="Arial" w:eastAsia="Times New Roman" w:hAnsi="Arial" w:cs="Arial"/>
                <w:sz w:val="24"/>
                <w:szCs w:val="24"/>
              </w:rPr>
              <w:t>2200,0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8B6D81" w:rsidRDefault="008B6D8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6D81">
              <w:rPr>
                <w:rFonts w:ascii="Arial" w:eastAsia="Times New Roman" w:hAnsi="Arial" w:cs="Arial"/>
                <w:sz w:val="24"/>
                <w:szCs w:val="24"/>
              </w:rPr>
              <w:t>2200,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8B6D81" w:rsidRDefault="008B6D8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6D81">
              <w:rPr>
                <w:rFonts w:ascii="Arial" w:eastAsia="Times New Roman" w:hAnsi="Arial" w:cs="Arial"/>
                <w:sz w:val="24"/>
                <w:szCs w:val="24"/>
              </w:rPr>
              <w:t>8201,5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отчета о ходе выполнения целей и задач Программы социально -экономического развития Боготольского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вопросам социально- экономического развития Боготольского района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23476F" w:rsidRPr="00FA442E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вышение качества и достоверности прогнозов социально-экономического развития Боготольского района на среднесрочный долгосрочный периоды</w:t>
            </w:r>
          </w:p>
        </w:tc>
      </w:tr>
      <w:tr w:rsidR="003B1C4A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Боготольского района для принятия управленческих решений </w:t>
            </w:r>
          </w:p>
        </w:tc>
      </w:tr>
      <w:tr w:rsidR="00E174BC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FA442E" w:rsidTr="00285C58">
        <w:trPr>
          <w:trHeight w:val="831"/>
        </w:trPr>
        <w:tc>
          <w:tcPr>
            <w:tcW w:w="665" w:type="dxa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8B6D81" w:rsidRDefault="00BB54C9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81">
              <w:rPr>
                <w:rFonts w:ascii="Arial" w:hAnsi="Arial" w:cs="Arial"/>
                <w:sz w:val="24"/>
                <w:szCs w:val="24"/>
              </w:rPr>
              <w:t>12409,6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8B6D81" w:rsidRDefault="008B6D8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81">
              <w:rPr>
                <w:rFonts w:ascii="Arial" w:hAnsi="Arial" w:cs="Arial"/>
                <w:sz w:val="24"/>
                <w:szCs w:val="24"/>
              </w:rPr>
              <w:t>7500,0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8B6D81" w:rsidRDefault="008B6D8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81">
              <w:rPr>
                <w:rFonts w:ascii="Arial" w:hAnsi="Arial" w:cs="Arial"/>
                <w:sz w:val="24"/>
                <w:szCs w:val="24"/>
              </w:rPr>
              <w:t>7500,0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8B6D81" w:rsidRDefault="008B6D81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81">
              <w:rPr>
                <w:rFonts w:ascii="Arial" w:hAnsi="Arial" w:cs="Arial"/>
                <w:sz w:val="24"/>
                <w:szCs w:val="24"/>
              </w:rPr>
              <w:t>27409,6</w:t>
            </w:r>
          </w:p>
        </w:tc>
        <w:tc>
          <w:tcPr>
            <w:tcW w:w="2312" w:type="dxa"/>
            <w:vMerge w:val="restart"/>
          </w:tcPr>
          <w:p w:rsidR="003B1C4A" w:rsidRPr="00FA442E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FA442E" w:rsidTr="00285C58">
        <w:trPr>
          <w:trHeight w:val="412"/>
        </w:trPr>
        <w:tc>
          <w:tcPr>
            <w:tcW w:w="665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418"/>
        </w:trPr>
        <w:tc>
          <w:tcPr>
            <w:tcW w:w="665" w:type="dxa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FA442E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849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FA442E" w:rsidTr="00C9494B">
        <w:trPr>
          <w:trHeight w:val="414"/>
        </w:trPr>
        <w:tc>
          <w:tcPr>
            <w:tcW w:w="688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FA442E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FA442E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FA442E" w:rsidRDefault="004E5F58" w:rsidP="00B51B35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E5F58" w:rsidRPr="00FA442E" w:rsidSect="00215A0E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08" w:rsidRDefault="00661208" w:rsidP="00361018">
      <w:pPr>
        <w:spacing w:after="0" w:line="240" w:lineRule="auto"/>
      </w:pPr>
      <w:r>
        <w:separator/>
      </w:r>
    </w:p>
  </w:endnote>
  <w:endnote w:type="continuationSeparator" w:id="1">
    <w:p w:rsidR="00661208" w:rsidRDefault="00661208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08" w:rsidRDefault="00661208" w:rsidP="00361018">
      <w:pPr>
        <w:spacing w:after="0" w:line="240" w:lineRule="auto"/>
      </w:pPr>
      <w:r>
        <w:separator/>
      </w:r>
    </w:p>
  </w:footnote>
  <w:footnote w:type="continuationSeparator" w:id="1">
    <w:p w:rsidR="00661208" w:rsidRDefault="00661208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5" w:rsidRDefault="006D2ACC" w:rsidP="00826673">
    <w:pPr>
      <w:pStyle w:val="a3"/>
      <w:jc w:val="right"/>
    </w:pPr>
    <w:r>
      <w:t>ПРОЕКТ</w:t>
    </w:r>
  </w:p>
  <w:p w:rsidR="006D2ACC" w:rsidRDefault="006D2ACC" w:rsidP="0082667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A35"/>
    <w:rsid w:val="00042E0B"/>
    <w:rsid w:val="00044CFD"/>
    <w:rsid w:val="00045AC2"/>
    <w:rsid w:val="00046AC2"/>
    <w:rsid w:val="00047BA6"/>
    <w:rsid w:val="00050E9B"/>
    <w:rsid w:val="00051ED9"/>
    <w:rsid w:val="0005299B"/>
    <w:rsid w:val="00052A58"/>
    <w:rsid w:val="000532C2"/>
    <w:rsid w:val="0005354F"/>
    <w:rsid w:val="00053986"/>
    <w:rsid w:val="000540EB"/>
    <w:rsid w:val="00054FA4"/>
    <w:rsid w:val="00056180"/>
    <w:rsid w:val="000567D8"/>
    <w:rsid w:val="0005785C"/>
    <w:rsid w:val="000578DD"/>
    <w:rsid w:val="00062DF1"/>
    <w:rsid w:val="000638DC"/>
    <w:rsid w:val="0006391B"/>
    <w:rsid w:val="00064B83"/>
    <w:rsid w:val="000656E2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829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6957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0901"/>
    <w:rsid w:val="000C45A3"/>
    <w:rsid w:val="000C52E0"/>
    <w:rsid w:val="000C5FA3"/>
    <w:rsid w:val="000C7442"/>
    <w:rsid w:val="000D01E4"/>
    <w:rsid w:val="000D08D6"/>
    <w:rsid w:val="000D196D"/>
    <w:rsid w:val="000D219E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0F47C5"/>
    <w:rsid w:val="000F7077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1DBF"/>
    <w:rsid w:val="00112B92"/>
    <w:rsid w:val="001157F5"/>
    <w:rsid w:val="00117475"/>
    <w:rsid w:val="00121DFA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00A5"/>
    <w:rsid w:val="0018192C"/>
    <w:rsid w:val="00181B9F"/>
    <w:rsid w:val="001823A6"/>
    <w:rsid w:val="00183C1E"/>
    <w:rsid w:val="001843C6"/>
    <w:rsid w:val="00185345"/>
    <w:rsid w:val="00185953"/>
    <w:rsid w:val="00190987"/>
    <w:rsid w:val="00190FAE"/>
    <w:rsid w:val="00191DC0"/>
    <w:rsid w:val="001932DE"/>
    <w:rsid w:val="00193B63"/>
    <w:rsid w:val="001945AA"/>
    <w:rsid w:val="00194FDE"/>
    <w:rsid w:val="00196AF6"/>
    <w:rsid w:val="00197713"/>
    <w:rsid w:val="00197B8C"/>
    <w:rsid w:val="00197E3A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1CBC"/>
    <w:rsid w:val="001B387D"/>
    <w:rsid w:val="001B514E"/>
    <w:rsid w:val="001B549A"/>
    <w:rsid w:val="001B6910"/>
    <w:rsid w:val="001C13A0"/>
    <w:rsid w:val="001C1ABE"/>
    <w:rsid w:val="001C2053"/>
    <w:rsid w:val="001C2F2B"/>
    <w:rsid w:val="001C3153"/>
    <w:rsid w:val="001C3A65"/>
    <w:rsid w:val="001C3CAC"/>
    <w:rsid w:val="001C3E1C"/>
    <w:rsid w:val="001C56FA"/>
    <w:rsid w:val="001C5764"/>
    <w:rsid w:val="001C5DE6"/>
    <w:rsid w:val="001C7046"/>
    <w:rsid w:val="001D0022"/>
    <w:rsid w:val="001D087B"/>
    <w:rsid w:val="001D0887"/>
    <w:rsid w:val="001D107E"/>
    <w:rsid w:val="001D1120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322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01F"/>
    <w:rsid w:val="002137A8"/>
    <w:rsid w:val="00214781"/>
    <w:rsid w:val="00214D6F"/>
    <w:rsid w:val="0021588E"/>
    <w:rsid w:val="00215A0E"/>
    <w:rsid w:val="00215AF2"/>
    <w:rsid w:val="0022014F"/>
    <w:rsid w:val="0022094C"/>
    <w:rsid w:val="00220D27"/>
    <w:rsid w:val="00222AB3"/>
    <w:rsid w:val="00222AE1"/>
    <w:rsid w:val="00222BBD"/>
    <w:rsid w:val="002234B2"/>
    <w:rsid w:val="002249CA"/>
    <w:rsid w:val="0022533D"/>
    <w:rsid w:val="00225371"/>
    <w:rsid w:val="00226EEE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3F6E"/>
    <w:rsid w:val="0024407A"/>
    <w:rsid w:val="00244313"/>
    <w:rsid w:val="002454CC"/>
    <w:rsid w:val="00247054"/>
    <w:rsid w:val="00251760"/>
    <w:rsid w:val="00251BC2"/>
    <w:rsid w:val="0025214B"/>
    <w:rsid w:val="0025228C"/>
    <w:rsid w:val="00252CC9"/>
    <w:rsid w:val="00252E2B"/>
    <w:rsid w:val="002537DB"/>
    <w:rsid w:val="002552A2"/>
    <w:rsid w:val="00255398"/>
    <w:rsid w:val="00255D1E"/>
    <w:rsid w:val="002560BC"/>
    <w:rsid w:val="00256349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154"/>
    <w:rsid w:val="0027246F"/>
    <w:rsid w:val="0027268E"/>
    <w:rsid w:val="0027303A"/>
    <w:rsid w:val="00274D52"/>
    <w:rsid w:val="00274F74"/>
    <w:rsid w:val="00276750"/>
    <w:rsid w:val="00280119"/>
    <w:rsid w:val="002802B8"/>
    <w:rsid w:val="0028113D"/>
    <w:rsid w:val="00282166"/>
    <w:rsid w:val="00283F20"/>
    <w:rsid w:val="00283F43"/>
    <w:rsid w:val="00285739"/>
    <w:rsid w:val="002858E1"/>
    <w:rsid w:val="00285C58"/>
    <w:rsid w:val="002864A0"/>
    <w:rsid w:val="002865C3"/>
    <w:rsid w:val="002866F5"/>
    <w:rsid w:val="00286ECE"/>
    <w:rsid w:val="00287347"/>
    <w:rsid w:val="0029228E"/>
    <w:rsid w:val="0029340E"/>
    <w:rsid w:val="00293C9F"/>
    <w:rsid w:val="00293D1D"/>
    <w:rsid w:val="00293D2D"/>
    <w:rsid w:val="00293F68"/>
    <w:rsid w:val="0029438A"/>
    <w:rsid w:val="0029470C"/>
    <w:rsid w:val="00295E0E"/>
    <w:rsid w:val="00295FE5"/>
    <w:rsid w:val="00297339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A6D1B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CED"/>
    <w:rsid w:val="002C2EA2"/>
    <w:rsid w:val="002C3243"/>
    <w:rsid w:val="002C3D4F"/>
    <w:rsid w:val="002C5AC8"/>
    <w:rsid w:val="002C6512"/>
    <w:rsid w:val="002C7569"/>
    <w:rsid w:val="002D0FC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9B4"/>
    <w:rsid w:val="002F3C8F"/>
    <w:rsid w:val="002F5095"/>
    <w:rsid w:val="002F537A"/>
    <w:rsid w:val="002F59BE"/>
    <w:rsid w:val="002F7B40"/>
    <w:rsid w:val="003014E9"/>
    <w:rsid w:val="003029B8"/>
    <w:rsid w:val="00302B8A"/>
    <w:rsid w:val="00302FD1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4E1"/>
    <w:rsid w:val="00341F3F"/>
    <w:rsid w:val="00342CC5"/>
    <w:rsid w:val="00343379"/>
    <w:rsid w:val="003447C8"/>
    <w:rsid w:val="00345C8C"/>
    <w:rsid w:val="00345E8C"/>
    <w:rsid w:val="003465A2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6CD"/>
    <w:rsid w:val="0036591F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6A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4E2"/>
    <w:rsid w:val="003E5542"/>
    <w:rsid w:val="003E5D4C"/>
    <w:rsid w:val="003E6C50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3921"/>
    <w:rsid w:val="004046AC"/>
    <w:rsid w:val="0040518A"/>
    <w:rsid w:val="004060F3"/>
    <w:rsid w:val="00410A49"/>
    <w:rsid w:val="00411E92"/>
    <w:rsid w:val="00412EE9"/>
    <w:rsid w:val="00414410"/>
    <w:rsid w:val="004146D4"/>
    <w:rsid w:val="00414B83"/>
    <w:rsid w:val="00415378"/>
    <w:rsid w:val="00415792"/>
    <w:rsid w:val="0042049A"/>
    <w:rsid w:val="004208C2"/>
    <w:rsid w:val="004217AD"/>
    <w:rsid w:val="00421B72"/>
    <w:rsid w:val="00424823"/>
    <w:rsid w:val="00424FAF"/>
    <w:rsid w:val="00426EF8"/>
    <w:rsid w:val="00427E23"/>
    <w:rsid w:val="00432B40"/>
    <w:rsid w:val="00434B03"/>
    <w:rsid w:val="00435046"/>
    <w:rsid w:val="004354EE"/>
    <w:rsid w:val="0043568B"/>
    <w:rsid w:val="0043592E"/>
    <w:rsid w:val="004360EE"/>
    <w:rsid w:val="00436B19"/>
    <w:rsid w:val="00440BFA"/>
    <w:rsid w:val="00440D49"/>
    <w:rsid w:val="0044132F"/>
    <w:rsid w:val="00442172"/>
    <w:rsid w:val="004456F6"/>
    <w:rsid w:val="00446208"/>
    <w:rsid w:val="00446497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4E1D"/>
    <w:rsid w:val="004B6D44"/>
    <w:rsid w:val="004B7D7D"/>
    <w:rsid w:val="004C0225"/>
    <w:rsid w:val="004C0F1C"/>
    <w:rsid w:val="004C1213"/>
    <w:rsid w:val="004C169C"/>
    <w:rsid w:val="004C3882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D6E59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4F5FAC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6B63"/>
    <w:rsid w:val="00527734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040A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67D79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199B"/>
    <w:rsid w:val="005E2AB7"/>
    <w:rsid w:val="005E2D02"/>
    <w:rsid w:val="005E6EBF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3530"/>
    <w:rsid w:val="006166FF"/>
    <w:rsid w:val="00616B67"/>
    <w:rsid w:val="00617853"/>
    <w:rsid w:val="00620A69"/>
    <w:rsid w:val="00621B35"/>
    <w:rsid w:val="006248BA"/>
    <w:rsid w:val="00624BB1"/>
    <w:rsid w:val="006254FB"/>
    <w:rsid w:val="0062619F"/>
    <w:rsid w:val="006310F4"/>
    <w:rsid w:val="006313F9"/>
    <w:rsid w:val="00632F6B"/>
    <w:rsid w:val="0063330B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289E"/>
    <w:rsid w:val="00653813"/>
    <w:rsid w:val="00655E4D"/>
    <w:rsid w:val="006574D2"/>
    <w:rsid w:val="00657778"/>
    <w:rsid w:val="00660729"/>
    <w:rsid w:val="0066098F"/>
    <w:rsid w:val="00661208"/>
    <w:rsid w:val="006614AD"/>
    <w:rsid w:val="00661D2C"/>
    <w:rsid w:val="00662481"/>
    <w:rsid w:val="00662772"/>
    <w:rsid w:val="00664EF0"/>
    <w:rsid w:val="00664F00"/>
    <w:rsid w:val="006650BB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0C7"/>
    <w:rsid w:val="006B3923"/>
    <w:rsid w:val="006B3CA2"/>
    <w:rsid w:val="006B51A8"/>
    <w:rsid w:val="006B7200"/>
    <w:rsid w:val="006C1A8A"/>
    <w:rsid w:val="006C26BB"/>
    <w:rsid w:val="006C3695"/>
    <w:rsid w:val="006C41A2"/>
    <w:rsid w:val="006C440D"/>
    <w:rsid w:val="006C5063"/>
    <w:rsid w:val="006C598A"/>
    <w:rsid w:val="006C69B8"/>
    <w:rsid w:val="006C6E09"/>
    <w:rsid w:val="006C7EA6"/>
    <w:rsid w:val="006D01EA"/>
    <w:rsid w:val="006D0F23"/>
    <w:rsid w:val="006D1D15"/>
    <w:rsid w:val="006D23A2"/>
    <w:rsid w:val="006D2ACC"/>
    <w:rsid w:val="006D2C61"/>
    <w:rsid w:val="006D40FF"/>
    <w:rsid w:val="006D49B8"/>
    <w:rsid w:val="006D75B2"/>
    <w:rsid w:val="006E0146"/>
    <w:rsid w:val="006E0280"/>
    <w:rsid w:val="006E03B2"/>
    <w:rsid w:val="006E1095"/>
    <w:rsid w:val="006E10C9"/>
    <w:rsid w:val="006E120F"/>
    <w:rsid w:val="006E2349"/>
    <w:rsid w:val="006E57D0"/>
    <w:rsid w:val="006E6155"/>
    <w:rsid w:val="006E62EF"/>
    <w:rsid w:val="006E7437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3F27"/>
    <w:rsid w:val="00724990"/>
    <w:rsid w:val="007250F1"/>
    <w:rsid w:val="00726987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476FD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0E9"/>
    <w:rsid w:val="00766362"/>
    <w:rsid w:val="00766F6E"/>
    <w:rsid w:val="007677EF"/>
    <w:rsid w:val="00767E08"/>
    <w:rsid w:val="00770D3C"/>
    <w:rsid w:val="00770F50"/>
    <w:rsid w:val="0077122A"/>
    <w:rsid w:val="00773DA0"/>
    <w:rsid w:val="007741C0"/>
    <w:rsid w:val="007746A0"/>
    <w:rsid w:val="007759B4"/>
    <w:rsid w:val="0077640E"/>
    <w:rsid w:val="00781114"/>
    <w:rsid w:val="0078154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76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4D9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4132"/>
    <w:rsid w:val="00824B91"/>
    <w:rsid w:val="00826673"/>
    <w:rsid w:val="00827A69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74A"/>
    <w:rsid w:val="00845DC4"/>
    <w:rsid w:val="008461D4"/>
    <w:rsid w:val="00850916"/>
    <w:rsid w:val="008510A4"/>
    <w:rsid w:val="0085186C"/>
    <w:rsid w:val="008518B0"/>
    <w:rsid w:val="008522EF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B6580"/>
    <w:rsid w:val="008B6D81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D3377"/>
    <w:rsid w:val="008E1CCC"/>
    <w:rsid w:val="008E232F"/>
    <w:rsid w:val="008E3333"/>
    <w:rsid w:val="008E3EE5"/>
    <w:rsid w:val="008E4767"/>
    <w:rsid w:val="008E4E0F"/>
    <w:rsid w:val="008E5D94"/>
    <w:rsid w:val="008E5DBC"/>
    <w:rsid w:val="008F010A"/>
    <w:rsid w:val="008F0825"/>
    <w:rsid w:val="008F0CE7"/>
    <w:rsid w:val="008F133A"/>
    <w:rsid w:val="008F1A88"/>
    <w:rsid w:val="008F21C3"/>
    <w:rsid w:val="008F25F3"/>
    <w:rsid w:val="008F4957"/>
    <w:rsid w:val="008F6B03"/>
    <w:rsid w:val="00901B67"/>
    <w:rsid w:val="00902539"/>
    <w:rsid w:val="009033BF"/>
    <w:rsid w:val="00903488"/>
    <w:rsid w:val="00904399"/>
    <w:rsid w:val="00904B45"/>
    <w:rsid w:val="009053A0"/>
    <w:rsid w:val="009066C8"/>
    <w:rsid w:val="00907CF6"/>
    <w:rsid w:val="00910000"/>
    <w:rsid w:val="0091199B"/>
    <w:rsid w:val="00912FDB"/>
    <w:rsid w:val="009134C2"/>
    <w:rsid w:val="00914668"/>
    <w:rsid w:val="00915251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2A4"/>
    <w:rsid w:val="0094696B"/>
    <w:rsid w:val="009476A5"/>
    <w:rsid w:val="00950B9B"/>
    <w:rsid w:val="00951124"/>
    <w:rsid w:val="00953AF9"/>
    <w:rsid w:val="0095433D"/>
    <w:rsid w:val="009544BC"/>
    <w:rsid w:val="009547DE"/>
    <w:rsid w:val="009563F3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3CD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933"/>
    <w:rsid w:val="009E3A65"/>
    <w:rsid w:val="009E3AB7"/>
    <w:rsid w:val="009E4BCE"/>
    <w:rsid w:val="009F04E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4F96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144F"/>
    <w:rsid w:val="00A522B7"/>
    <w:rsid w:val="00A52424"/>
    <w:rsid w:val="00A53500"/>
    <w:rsid w:val="00A5465D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0F8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4186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2415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B6E41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A81"/>
    <w:rsid w:val="00B36724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1B35"/>
    <w:rsid w:val="00B51FCC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2C9E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70F"/>
    <w:rsid w:val="00B91BAC"/>
    <w:rsid w:val="00B91F93"/>
    <w:rsid w:val="00B9252F"/>
    <w:rsid w:val="00B93AE5"/>
    <w:rsid w:val="00B95497"/>
    <w:rsid w:val="00B95724"/>
    <w:rsid w:val="00B9693C"/>
    <w:rsid w:val="00B97EAA"/>
    <w:rsid w:val="00BA1462"/>
    <w:rsid w:val="00BA2EC2"/>
    <w:rsid w:val="00BA312A"/>
    <w:rsid w:val="00BA39CB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4C9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5D99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2EA1"/>
    <w:rsid w:val="00BE3B44"/>
    <w:rsid w:val="00BE4F97"/>
    <w:rsid w:val="00BE5FF3"/>
    <w:rsid w:val="00BE603F"/>
    <w:rsid w:val="00BF0617"/>
    <w:rsid w:val="00BF0673"/>
    <w:rsid w:val="00BF19DF"/>
    <w:rsid w:val="00BF27DE"/>
    <w:rsid w:val="00BF2E98"/>
    <w:rsid w:val="00BF5674"/>
    <w:rsid w:val="00BF5F2C"/>
    <w:rsid w:val="00BF6DBD"/>
    <w:rsid w:val="00BF6EC8"/>
    <w:rsid w:val="00BF7111"/>
    <w:rsid w:val="00BF733E"/>
    <w:rsid w:val="00BF7DD6"/>
    <w:rsid w:val="00C005DC"/>
    <w:rsid w:val="00C00C4F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6E14"/>
    <w:rsid w:val="00C21B8E"/>
    <w:rsid w:val="00C223F6"/>
    <w:rsid w:val="00C23388"/>
    <w:rsid w:val="00C24059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82E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2451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B4D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57D2"/>
    <w:rsid w:val="00CB6212"/>
    <w:rsid w:val="00CC16CA"/>
    <w:rsid w:val="00CC2DC3"/>
    <w:rsid w:val="00CC3511"/>
    <w:rsid w:val="00CC3C54"/>
    <w:rsid w:val="00CC5DC0"/>
    <w:rsid w:val="00CC7C3F"/>
    <w:rsid w:val="00CD17B2"/>
    <w:rsid w:val="00CD413E"/>
    <w:rsid w:val="00CD48EF"/>
    <w:rsid w:val="00CD50F7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AB6"/>
    <w:rsid w:val="00CE7D08"/>
    <w:rsid w:val="00CF097A"/>
    <w:rsid w:val="00CF109D"/>
    <w:rsid w:val="00CF2079"/>
    <w:rsid w:val="00CF2653"/>
    <w:rsid w:val="00CF31ED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341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4D1"/>
    <w:rsid w:val="00D475D5"/>
    <w:rsid w:val="00D47F1C"/>
    <w:rsid w:val="00D5048A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992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97760"/>
    <w:rsid w:val="00DA0F77"/>
    <w:rsid w:val="00DA0F85"/>
    <w:rsid w:val="00DA14BA"/>
    <w:rsid w:val="00DA1FE3"/>
    <w:rsid w:val="00DA28B2"/>
    <w:rsid w:val="00DA2E2A"/>
    <w:rsid w:val="00DA3051"/>
    <w:rsid w:val="00DA3709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07D5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E7EB3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1083"/>
    <w:rsid w:val="00E2108C"/>
    <w:rsid w:val="00E210D6"/>
    <w:rsid w:val="00E213A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474"/>
    <w:rsid w:val="00E3665D"/>
    <w:rsid w:val="00E36D84"/>
    <w:rsid w:val="00E3700A"/>
    <w:rsid w:val="00E371A2"/>
    <w:rsid w:val="00E37E0E"/>
    <w:rsid w:val="00E37F13"/>
    <w:rsid w:val="00E41DDD"/>
    <w:rsid w:val="00E423C9"/>
    <w:rsid w:val="00E43766"/>
    <w:rsid w:val="00E449C1"/>
    <w:rsid w:val="00E45925"/>
    <w:rsid w:val="00E46BDC"/>
    <w:rsid w:val="00E470AD"/>
    <w:rsid w:val="00E4728B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5260"/>
    <w:rsid w:val="00E67A75"/>
    <w:rsid w:val="00E67CA7"/>
    <w:rsid w:val="00E70220"/>
    <w:rsid w:val="00E713D1"/>
    <w:rsid w:val="00E720F6"/>
    <w:rsid w:val="00E729A1"/>
    <w:rsid w:val="00E729A5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DDA"/>
    <w:rsid w:val="00E92E9F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1EA"/>
    <w:rsid w:val="00EA453D"/>
    <w:rsid w:val="00EA4BBB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57BC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4E67"/>
    <w:rsid w:val="00EE51C7"/>
    <w:rsid w:val="00EE5231"/>
    <w:rsid w:val="00EE6A2E"/>
    <w:rsid w:val="00EE6C72"/>
    <w:rsid w:val="00EE781C"/>
    <w:rsid w:val="00EE79E4"/>
    <w:rsid w:val="00EF0FDF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3A8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442E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11B8"/>
    <w:rsid w:val="00FC20D7"/>
    <w:rsid w:val="00FC2790"/>
    <w:rsid w:val="00FC34DA"/>
    <w:rsid w:val="00FC3EB6"/>
    <w:rsid w:val="00FC4067"/>
    <w:rsid w:val="00FC4B5A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4E45"/>
    <w:rsid w:val="00FD5282"/>
    <w:rsid w:val="00FD6BDD"/>
    <w:rsid w:val="00FD7719"/>
    <w:rsid w:val="00FD7D40"/>
    <w:rsid w:val="00FE07FD"/>
    <w:rsid w:val="00FE1DBC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8A3A05F72F8E39296AB1714EDEF408CDB2BCE0B10791E8D34840E42BB2B8CC40F681174C4892C906B6D1C1BFB62F37D9FDAF19B08AB47AF1C96A281u9b9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00F3-6BCE-45AC-B667-05FA80D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34</Pages>
  <Words>9305</Words>
  <Characters>530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481</cp:revision>
  <cp:lastPrinted>2022-09-27T07:52:00Z</cp:lastPrinted>
  <dcterms:created xsi:type="dcterms:W3CDTF">2015-10-28T09:06:00Z</dcterms:created>
  <dcterms:modified xsi:type="dcterms:W3CDTF">2022-10-31T09:12:00Z</dcterms:modified>
</cp:coreProperties>
</file>